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3" w:rsidRDefault="008C416C" w:rsidP="00F6096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ru-RU"/>
        </w:rPr>
        <w:t>учнів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11-х 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ru-RU"/>
        </w:rPr>
        <w:t>класів</w:t>
      </w:r>
      <w:proofErr w:type="spellEnd"/>
      <w:r w:rsidR="009B0413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ЗНЗ району 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- </w:t>
      </w:r>
    </w:p>
    <w:p w:rsidR="00173316" w:rsidRDefault="009B0413" w:rsidP="00F6096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  <w:lang w:val="ru-RU"/>
        </w:rPr>
        <w:t>учас</w:t>
      </w:r>
      <w:r w:rsidR="008C416C">
        <w:rPr>
          <w:rFonts w:ascii="Times New Roman" w:hAnsi="Times New Roman" w:cs="Times New Roman"/>
          <w:b/>
          <w:sz w:val="27"/>
          <w:szCs w:val="27"/>
          <w:lang w:val="ru-RU"/>
        </w:rPr>
        <w:t>ників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="008C416C">
        <w:rPr>
          <w:rFonts w:ascii="Times New Roman" w:hAnsi="Times New Roman" w:cs="Times New Roman"/>
          <w:b/>
          <w:sz w:val="27"/>
          <w:szCs w:val="27"/>
          <w:lang w:val="ru-RU"/>
        </w:rPr>
        <w:t>ДПА/</w:t>
      </w:r>
      <w:r w:rsidR="00984B6A" w:rsidRPr="00CF6293">
        <w:rPr>
          <w:rFonts w:ascii="Times New Roman" w:hAnsi="Times New Roman" w:cs="Times New Roman"/>
          <w:b/>
          <w:sz w:val="27"/>
          <w:szCs w:val="27"/>
          <w:lang w:val="ru-RU"/>
        </w:rPr>
        <w:t>ЗНО</w:t>
      </w:r>
      <w:r w:rsidR="008C416C">
        <w:rPr>
          <w:rFonts w:ascii="Times New Roman" w:hAnsi="Times New Roman" w:cs="Times New Roman"/>
          <w:b/>
          <w:sz w:val="27"/>
          <w:szCs w:val="27"/>
          <w:lang w:val="ru-RU"/>
        </w:rPr>
        <w:t>-2</w:t>
      </w:r>
      <w:r w:rsidR="00880CF3" w:rsidRPr="00CF6293">
        <w:rPr>
          <w:rFonts w:ascii="Times New Roman" w:hAnsi="Times New Roman" w:cs="Times New Roman"/>
          <w:b/>
          <w:sz w:val="27"/>
          <w:szCs w:val="27"/>
          <w:lang w:val="ru-RU"/>
        </w:rPr>
        <w:t>017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9B0413">
        <w:rPr>
          <w:rFonts w:ascii="Times New Roman" w:hAnsi="Times New Roman" w:cs="Times New Roman"/>
          <w:sz w:val="27"/>
          <w:szCs w:val="27"/>
          <w:lang w:val="ru-RU"/>
        </w:rPr>
        <w:t xml:space="preserve">у </w:t>
      </w:r>
      <w:proofErr w:type="spellStart"/>
      <w:r w:rsidRPr="009B0413">
        <w:rPr>
          <w:rFonts w:ascii="Times New Roman" w:hAnsi="Times New Roman" w:cs="Times New Roman"/>
          <w:sz w:val="27"/>
          <w:szCs w:val="27"/>
          <w:lang w:val="ru-RU"/>
        </w:rPr>
        <w:t>розрізі</w:t>
      </w:r>
      <w:proofErr w:type="spellEnd"/>
      <w:r w:rsidRPr="009B0413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9B0413">
        <w:rPr>
          <w:rFonts w:ascii="Times New Roman" w:hAnsi="Times New Roman" w:cs="Times New Roman"/>
          <w:sz w:val="27"/>
          <w:szCs w:val="27"/>
          <w:lang w:val="ru-RU"/>
        </w:rPr>
        <w:t>предметі</w:t>
      </w:r>
      <w:proofErr w:type="gramStart"/>
      <w:r w:rsidRPr="009B0413">
        <w:rPr>
          <w:rFonts w:ascii="Times New Roman" w:hAnsi="Times New Roman" w:cs="Times New Roman"/>
          <w:sz w:val="27"/>
          <w:szCs w:val="27"/>
          <w:lang w:val="ru-RU"/>
        </w:rPr>
        <w:t>в</w:t>
      </w:r>
      <w:proofErr w:type="spellEnd"/>
      <w:proofErr w:type="gramEnd"/>
    </w:p>
    <w:p w:rsidR="00984B6A" w:rsidRPr="00F60966" w:rsidRDefault="00984B6A" w:rsidP="00F6096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W w:w="9923" w:type="dxa"/>
        <w:jc w:val="center"/>
        <w:tblLayout w:type="fixed"/>
        <w:tblLook w:val="04A0"/>
      </w:tblPr>
      <w:tblGrid>
        <w:gridCol w:w="497"/>
        <w:gridCol w:w="3402"/>
        <w:gridCol w:w="567"/>
        <w:gridCol w:w="606"/>
        <w:gridCol w:w="606"/>
        <w:gridCol w:w="607"/>
        <w:gridCol w:w="606"/>
        <w:gridCol w:w="606"/>
        <w:gridCol w:w="607"/>
        <w:gridCol w:w="606"/>
        <w:gridCol w:w="606"/>
        <w:gridCol w:w="607"/>
      </w:tblGrid>
      <w:tr w:rsidR="00BE519A" w:rsidRPr="00984B6A" w:rsidTr="003D7620">
        <w:trPr>
          <w:cantSplit/>
          <w:trHeight w:hRule="exact" w:val="351"/>
          <w:jc w:val="center"/>
        </w:trPr>
        <w:tc>
          <w:tcPr>
            <w:tcW w:w="497" w:type="dxa"/>
            <w:vMerge w:val="restart"/>
            <w:tcBorders>
              <w:top w:val="single" w:sz="4" w:space="0" w:color="A0A0A0"/>
              <w:left w:val="single" w:sz="4" w:space="0" w:color="A0A0A0"/>
              <w:right w:val="single" w:sz="4" w:space="0" w:color="auto"/>
            </w:tcBorders>
            <w:shd w:val="clear" w:color="auto" w:fill="auto"/>
            <w:vAlign w:val="center"/>
          </w:tcPr>
          <w:p w:rsidR="00BE519A" w:rsidRPr="00984B6A" w:rsidRDefault="00BE519A" w:rsidP="00BA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4B6A">
              <w:rPr>
                <w:rFonts w:ascii="Times New Roman" w:eastAsia="Times New Roman" w:hAnsi="Times New Roman" w:cs="Times New Roman"/>
                <w:bCs/>
                <w:lang w:eastAsia="ru-RU"/>
              </w:rPr>
              <w:t>№ з/п</w:t>
            </w:r>
          </w:p>
        </w:tc>
        <w:tc>
          <w:tcPr>
            <w:tcW w:w="3402" w:type="dxa"/>
            <w:vMerge w:val="restart"/>
            <w:tcBorders>
              <w:top w:val="single" w:sz="4" w:space="0" w:color="A0A0A0"/>
              <w:left w:val="single" w:sz="4" w:space="0" w:color="auto"/>
              <w:right w:val="single" w:sz="4" w:space="0" w:color="A0A0A0"/>
            </w:tcBorders>
            <w:shd w:val="clear" w:color="auto" w:fill="auto"/>
            <w:vAlign w:val="center"/>
          </w:tcPr>
          <w:p w:rsidR="00BE519A" w:rsidRPr="00BA3A8D" w:rsidRDefault="00BE519A" w:rsidP="00BA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3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 школи</w:t>
            </w:r>
          </w:p>
        </w:tc>
        <w:tc>
          <w:tcPr>
            <w:tcW w:w="567" w:type="dxa"/>
            <w:vMerge w:val="restart"/>
            <w:tcBorders>
              <w:top w:val="single" w:sz="4" w:space="0" w:color="A0A0A0"/>
              <w:left w:val="single" w:sz="4" w:space="0" w:color="auto"/>
              <w:right w:val="single" w:sz="4" w:space="0" w:color="A0A0A0"/>
            </w:tcBorders>
            <w:shd w:val="clear" w:color="auto" w:fill="FFFF00"/>
            <w:textDirection w:val="btLr"/>
            <w:vAlign w:val="center"/>
          </w:tcPr>
          <w:p w:rsidR="00BE519A" w:rsidRPr="000F19AE" w:rsidRDefault="00BE519A" w:rsidP="00765F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F19A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Всьог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shd w:val="clear" w:color="auto" w:fill="auto"/>
            <w:vAlign w:val="center"/>
          </w:tcPr>
          <w:p w:rsidR="00102CB6" w:rsidRPr="00BE519A" w:rsidRDefault="00BE519A" w:rsidP="00CF6293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.0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uto"/>
              <w:right w:val="single" w:sz="4" w:space="0" w:color="A0A0A0"/>
            </w:tcBorders>
            <w:shd w:val="clear" w:color="auto" w:fill="auto"/>
            <w:vAlign w:val="center"/>
          </w:tcPr>
          <w:p w:rsidR="00BE519A" w:rsidRPr="00984B6A" w:rsidRDefault="00BE519A" w:rsidP="00CF6293">
            <w:pPr>
              <w:spacing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84B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.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shd w:val="clear" w:color="auto" w:fill="auto"/>
            <w:vAlign w:val="center"/>
          </w:tcPr>
          <w:p w:rsidR="00BE519A" w:rsidRPr="00984B6A" w:rsidRDefault="00BE519A" w:rsidP="00CF6293">
            <w:pPr>
              <w:spacing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.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vAlign w:val="center"/>
          </w:tcPr>
          <w:p w:rsidR="00BE519A" w:rsidRPr="00984B6A" w:rsidRDefault="00BE519A" w:rsidP="00CF6293">
            <w:pPr>
              <w:spacing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.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vAlign w:val="center"/>
          </w:tcPr>
          <w:p w:rsidR="00BE519A" w:rsidRPr="00984B6A" w:rsidRDefault="00BE519A" w:rsidP="00CF6293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.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vAlign w:val="center"/>
          </w:tcPr>
          <w:p w:rsidR="00BE519A" w:rsidRPr="00984B6A" w:rsidRDefault="00BE519A" w:rsidP="00CF6293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.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vAlign w:val="center"/>
          </w:tcPr>
          <w:p w:rsidR="00BE519A" w:rsidRPr="00984B6A" w:rsidRDefault="00BE519A" w:rsidP="00CF6293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vAlign w:val="center"/>
          </w:tcPr>
          <w:p w:rsidR="00BE519A" w:rsidRPr="00984B6A" w:rsidRDefault="00BE519A" w:rsidP="00CF6293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.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0A0A0"/>
            </w:tcBorders>
            <w:vAlign w:val="center"/>
          </w:tcPr>
          <w:p w:rsidR="00BE519A" w:rsidRPr="00984B6A" w:rsidRDefault="00BE519A" w:rsidP="00CF6293">
            <w:pPr>
              <w:spacing w:after="0" w:line="240" w:lineRule="auto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06</w:t>
            </w:r>
          </w:p>
        </w:tc>
      </w:tr>
      <w:tr w:rsidR="00CF6293" w:rsidRPr="000E6CB0" w:rsidTr="003D7620">
        <w:trPr>
          <w:cantSplit/>
          <w:trHeight w:val="1142"/>
          <w:jc w:val="center"/>
        </w:trPr>
        <w:tc>
          <w:tcPr>
            <w:tcW w:w="497" w:type="dxa"/>
            <w:vMerge/>
            <w:tcBorders>
              <w:left w:val="single" w:sz="4" w:space="0" w:color="A0A0A0"/>
              <w:right w:val="single" w:sz="4" w:space="0" w:color="auto"/>
            </w:tcBorders>
            <w:shd w:val="clear" w:color="auto" w:fill="auto"/>
            <w:vAlign w:val="center"/>
          </w:tcPr>
          <w:p w:rsidR="00CF6293" w:rsidRPr="00984B6A" w:rsidRDefault="00CF6293" w:rsidP="00BA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0A0A0"/>
            </w:tcBorders>
            <w:shd w:val="clear" w:color="auto" w:fill="auto"/>
            <w:vAlign w:val="center"/>
          </w:tcPr>
          <w:p w:rsidR="00CF6293" w:rsidRPr="00BA3A8D" w:rsidRDefault="00CF6293" w:rsidP="00BA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0A0A0"/>
            </w:tcBorders>
            <w:shd w:val="clear" w:color="auto" w:fill="FFFF00"/>
            <w:vAlign w:val="center"/>
          </w:tcPr>
          <w:p w:rsidR="00CF6293" w:rsidRPr="000F19AE" w:rsidRDefault="00CF6293" w:rsidP="0076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  <w:textDirection w:val="btLr"/>
            <w:vAlign w:val="center"/>
          </w:tcPr>
          <w:p w:rsidR="00CF6293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. м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0A0A0"/>
            </w:tcBorders>
            <w:shd w:val="clear" w:color="auto" w:fill="auto"/>
            <w:textDirection w:val="btLr"/>
            <w:vAlign w:val="center"/>
          </w:tcPr>
          <w:p w:rsidR="00CF6293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. м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  <w:textDirection w:val="btLr"/>
            <w:vAlign w:val="center"/>
          </w:tcPr>
          <w:p w:rsidR="00CF6293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  <w:textDirection w:val="btLr"/>
            <w:vAlign w:val="center"/>
          </w:tcPr>
          <w:p w:rsidR="00CF6293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кр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0A0A0"/>
            </w:tcBorders>
            <w:textDirection w:val="btLr"/>
            <w:vAlign w:val="center"/>
          </w:tcPr>
          <w:p w:rsidR="00CF6293" w:rsidRPr="00BA3A8D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. м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0A0A0"/>
            </w:tcBorders>
            <w:textDirection w:val="btLr"/>
            <w:vAlign w:val="center"/>
          </w:tcPr>
          <w:p w:rsidR="00CF6293" w:rsidRPr="00BA3A8D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0A0A0"/>
            </w:tcBorders>
            <w:textDirection w:val="btLr"/>
            <w:vAlign w:val="center"/>
          </w:tcPr>
          <w:p w:rsidR="00CF6293" w:rsidRPr="00BA3A8D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0A0A0"/>
            </w:tcBorders>
            <w:textDirection w:val="btLr"/>
            <w:vAlign w:val="center"/>
          </w:tcPr>
          <w:p w:rsidR="00CF6293" w:rsidRPr="00BA3A8D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0A0A0"/>
            </w:tcBorders>
            <w:textDirection w:val="btLr"/>
            <w:vAlign w:val="center"/>
          </w:tcPr>
          <w:p w:rsidR="00CF6293" w:rsidRPr="00BA3A8D" w:rsidRDefault="00CF6293" w:rsidP="00CF6293">
            <w:pPr>
              <w:spacing w:after="0" w:line="240" w:lineRule="auto"/>
              <w:ind w:left="34" w:right="-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імія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'ятихат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. 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BE519A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F19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93A30" w:rsidP="00984B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4B72B9" w:rsidRDefault="00BE519A" w:rsidP="008C4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8C41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CF629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8C416C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8C416C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4B72B9" w:rsidRDefault="00CF629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CF629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'ятихат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. 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CA3A21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F19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7046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4B72B9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="007046D3"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4B72B9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7046D3" w:rsidP="00CA3A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046D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'ятихат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. 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CA3A21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F19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4B72B9" w:rsidRDefault="00CA3A21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шн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0F19AE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F19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4B72B9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х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0F19AE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F19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4B72B9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іленщинсь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ВК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8C416C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8C416C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8C416C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8C416C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0F19AE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овтя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3D7620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4B72B9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BE519A" w:rsidRPr="00375493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ря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3D7620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D762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ленояр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7046D3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7046D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7046D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046D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ісар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393A30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зуват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393A30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4B72B9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B72B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93A30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E51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овтоолек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342004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льні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8C416C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8C416C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B76AB6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B76AB6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8C416C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4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ї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342004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инський</w:t>
            </w:r>
            <w:proofErr w:type="spellEnd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ВК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342004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342004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21133D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ксаганська</w:t>
            </w:r>
            <w:proofErr w:type="spellEnd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765F89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B30F4A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колаївськи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ВК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765F89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BE519A" w:rsidRPr="00B30F4A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BE519A" w:rsidRPr="00984B6A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4B6A">
              <w:rPr>
                <w:rFonts w:ascii="Times New Roman" w:hAnsi="Times New Roman" w:cs="Times New Roman"/>
                <w:bCs/>
                <w:color w:val="000000" w:themeColor="text1"/>
              </w:rPr>
              <w:t>18</w:t>
            </w: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BA3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лодіїв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Ш</w:t>
            </w:r>
            <w:r w:rsidRPr="00837A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І-ІІ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.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BE519A" w:rsidRPr="000F19AE" w:rsidRDefault="00765F89" w:rsidP="00765F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BE519A" w:rsidRPr="00837A76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BE519A" w:rsidRPr="00837A76" w:rsidRDefault="007046D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BE519A" w:rsidRPr="00837A76" w:rsidRDefault="007046D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765F89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BE519A" w:rsidRPr="00837A76" w:rsidRDefault="00BE519A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F6293" w:rsidRPr="00B30F4A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CF6293" w:rsidRPr="00984B6A" w:rsidRDefault="00CF629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CF6293" w:rsidRPr="00CF6293" w:rsidRDefault="00CF6293" w:rsidP="009B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F62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CF6293" w:rsidRPr="000F19AE" w:rsidRDefault="00765F89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5</w:t>
            </w:r>
            <w:r w:rsidR="00704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CF6293" w:rsidRPr="00CF6293" w:rsidRDefault="00765F89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7046D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CF6293" w:rsidRPr="00CF629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CF6293" w:rsidRPr="00CF6293" w:rsidRDefault="008C416C" w:rsidP="00B76A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B76A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CF6293" w:rsidRPr="00CF6293" w:rsidRDefault="009B0413" w:rsidP="00B76A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8C41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76A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CF6293" w:rsidRPr="00CF629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CF6293" w:rsidRPr="00CF629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8C41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CF6293" w:rsidRPr="00CF6293" w:rsidRDefault="009B0413" w:rsidP="008C4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8C416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CF6293" w:rsidRPr="00CF629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CF6293" w:rsidRPr="00CF629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B0413" w:rsidRPr="00B30F4A" w:rsidTr="003D7620">
        <w:trPr>
          <w:trHeight w:val="289"/>
          <w:jc w:val="center"/>
        </w:trPr>
        <w:tc>
          <w:tcPr>
            <w:tcW w:w="49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uto"/>
            </w:tcBorders>
            <w:shd w:val="clear" w:color="auto" w:fill="auto"/>
          </w:tcPr>
          <w:p w:rsidR="009B0413" w:rsidRPr="00984B6A" w:rsidRDefault="009B0413" w:rsidP="00880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B0413" w:rsidRPr="009B0413" w:rsidRDefault="009B0413" w:rsidP="009B04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04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FF00"/>
          </w:tcPr>
          <w:p w:rsidR="009B0413" w:rsidRPr="009B041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CC"/>
          </w:tcPr>
          <w:p w:rsidR="009B0413" w:rsidRPr="009B041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04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B0413" w:rsidRPr="009B041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B04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,</w:t>
            </w:r>
            <w:r w:rsidR="00704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CCFFFF"/>
          </w:tcPr>
          <w:p w:rsidR="009B0413" w:rsidRPr="009B0413" w:rsidRDefault="008C416C" w:rsidP="00B76A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B76AB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6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  <w:shd w:val="clear" w:color="auto" w:fill="FFCCFF"/>
          </w:tcPr>
          <w:p w:rsidR="009B0413" w:rsidRPr="009B0413" w:rsidRDefault="00B76AB6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4</w:t>
            </w:r>
            <w:r w:rsidR="009B041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9B0413" w:rsidRPr="009B041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,6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9B0413" w:rsidRPr="009B0413" w:rsidRDefault="009B0413" w:rsidP="008C4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,</w:t>
            </w:r>
            <w:r w:rsidR="008C416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9B0413" w:rsidRPr="009B0413" w:rsidRDefault="008C416C" w:rsidP="008C41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,3</w:t>
            </w:r>
          </w:p>
        </w:tc>
        <w:tc>
          <w:tcPr>
            <w:tcW w:w="606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9B0413" w:rsidRPr="009B041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,</w:t>
            </w:r>
            <w:r w:rsidR="00704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A0A0A0"/>
              <w:left w:val="single" w:sz="4" w:space="0" w:color="auto"/>
              <w:bottom w:val="single" w:sz="4" w:space="0" w:color="A0A0A0"/>
              <w:right w:val="single" w:sz="4" w:space="0" w:color="A0A0A0"/>
            </w:tcBorders>
          </w:tcPr>
          <w:p w:rsidR="009B0413" w:rsidRPr="009B0413" w:rsidRDefault="009B0413" w:rsidP="00765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,6</w:t>
            </w:r>
          </w:p>
        </w:tc>
      </w:tr>
    </w:tbl>
    <w:p w:rsidR="00761526" w:rsidRDefault="00761526" w:rsidP="004051B0">
      <w:pPr>
        <w:rPr>
          <w:b/>
        </w:rPr>
      </w:pPr>
    </w:p>
    <w:p w:rsidR="004B72B9" w:rsidRPr="00BB1407" w:rsidRDefault="004B72B9" w:rsidP="00BB14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407">
        <w:rPr>
          <w:rFonts w:ascii="Times New Roman" w:hAnsi="Times New Roman" w:cs="Times New Roman"/>
          <w:i/>
          <w:sz w:val="24"/>
          <w:szCs w:val="24"/>
        </w:rPr>
        <w:t>Примітка:</w:t>
      </w:r>
      <w:r w:rsidRPr="00BB1407">
        <w:rPr>
          <w:rFonts w:ascii="Times New Roman" w:hAnsi="Times New Roman" w:cs="Times New Roman"/>
          <w:sz w:val="24"/>
          <w:szCs w:val="24"/>
        </w:rPr>
        <w:t xml:space="preserve"> червоним кольором виділено учнів шкіл з профільним навчанням з даних предметів</w:t>
      </w:r>
    </w:p>
    <w:p w:rsidR="004B72B9" w:rsidRPr="00BF2A48" w:rsidRDefault="004B72B9" w:rsidP="00BB1407">
      <w:pPr>
        <w:spacing w:after="0"/>
        <w:rPr>
          <w:b/>
        </w:rPr>
      </w:pPr>
    </w:p>
    <w:sectPr w:rsidR="004B72B9" w:rsidRPr="00BF2A48" w:rsidSect="00880CF3">
      <w:pgSz w:w="11906" w:h="16838"/>
      <w:pgMar w:top="851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57FA"/>
    <w:rsid w:val="00026F13"/>
    <w:rsid w:val="00037172"/>
    <w:rsid w:val="00055CF0"/>
    <w:rsid w:val="00057FA8"/>
    <w:rsid w:val="00083785"/>
    <w:rsid w:val="000B1C24"/>
    <w:rsid w:val="000B4950"/>
    <w:rsid w:val="000E3D93"/>
    <w:rsid w:val="000E6CB0"/>
    <w:rsid w:val="000F19AE"/>
    <w:rsid w:val="00102CB6"/>
    <w:rsid w:val="001260D6"/>
    <w:rsid w:val="00173316"/>
    <w:rsid w:val="001C6E63"/>
    <w:rsid w:val="001F27FC"/>
    <w:rsid w:val="0020651F"/>
    <w:rsid w:val="0021133D"/>
    <w:rsid w:val="00235D9C"/>
    <w:rsid w:val="002712DD"/>
    <w:rsid w:val="002C6156"/>
    <w:rsid w:val="002D1558"/>
    <w:rsid w:val="002D4158"/>
    <w:rsid w:val="002F5FD1"/>
    <w:rsid w:val="0030313D"/>
    <w:rsid w:val="00342004"/>
    <w:rsid w:val="0035373B"/>
    <w:rsid w:val="00364F79"/>
    <w:rsid w:val="00372CF3"/>
    <w:rsid w:val="00375493"/>
    <w:rsid w:val="00393A30"/>
    <w:rsid w:val="003963FD"/>
    <w:rsid w:val="003B2947"/>
    <w:rsid w:val="003B3027"/>
    <w:rsid w:val="003C53B6"/>
    <w:rsid w:val="003D7620"/>
    <w:rsid w:val="003E7D6D"/>
    <w:rsid w:val="00403623"/>
    <w:rsid w:val="0040373F"/>
    <w:rsid w:val="004051B0"/>
    <w:rsid w:val="00440A6A"/>
    <w:rsid w:val="0045445A"/>
    <w:rsid w:val="004571A5"/>
    <w:rsid w:val="00481951"/>
    <w:rsid w:val="00492859"/>
    <w:rsid w:val="004A0343"/>
    <w:rsid w:val="004B5BD5"/>
    <w:rsid w:val="004B72B9"/>
    <w:rsid w:val="004C7A2B"/>
    <w:rsid w:val="004D3058"/>
    <w:rsid w:val="004D30DD"/>
    <w:rsid w:val="004D4640"/>
    <w:rsid w:val="004F4A80"/>
    <w:rsid w:val="004F5578"/>
    <w:rsid w:val="00506AB2"/>
    <w:rsid w:val="00557284"/>
    <w:rsid w:val="005760C9"/>
    <w:rsid w:val="0057671D"/>
    <w:rsid w:val="0058405E"/>
    <w:rsid w:val="005B16F9"/>
    <w:rsid w:val="005D2463"/>
    <w:rsid w:val="005E2E11"/>
    <w:rsid w:val="00603C7F"/>
    <w:rsid w:val="00611651"/>
    <w:rsid w:val="00630823"/>
    <w:rsid w:val="0064501C"/>
    <w:rsid w:val="006641CD"/>
    <w:rsid w:val="00664B2A"/>
    <w:rsid w:val="00681F34"/>
    <w:rsid w:val="006C7572"/>
    <w:rsid w:val="006E7625"/>
    <w:rsid w:val="007046D3"/>
    <w:rsid w:val="00731D75"/>
    <w:rsid w:val="00761526"/>
    <w:rsid w:val="00765F89"/>
    <w:rsid w:val="00790B59"/>
    <w:rsid w:val="00796229"/>
    <w:rsid w:val="007979FA"/>
    <w:rsid w:val="007A2201"/>
    <w:rsid w:val="007F0204"/>
    <w:rsid w:val="008151ED"/>
    <w:rsid w:val="00837A76"/>
    <w:rsid w:val="0086345A"/>
    <w:rsid w:val="00880CF3"/>
    <w:rsid w:val="008C416C"/>
    <w:rsid w:val="008E0D06"/>
    <w:rsid w:val="009739D6"/>
    <w:rsid w:val="009768C1"/>
    <w:rsid w:val="00984B6A"/>
    <w:rsid w:val="009959A5"/>
    <w:rsid w:val="009B0413"/>
    <w:rsid w:val="00A04903"/>
    <w:rsid w:val="00A06CB8"/>
    <w:rsid w:val="00A257FA"/>
    <w:rsid w:val="00A42F2E"/>
    <w:rsid w:val="00A52611"/>
    <w:rsid w:val="00A72E8F"/>
    <w:rsid w:val="00A81F95"/>
    <w:rsid w:val="00A844AB"/>
    <w:rsid w:val="00B0242A"/>
    <w:rsid w:val="00B30F4A"/>
    <w:rsid w:val="00B46F93"/>
    <w:rsid w:val="00B76AB6"/>
    <w:rsid w:val="00BA3A8D"/>
    <w:rsid w:val="00BB1407"/>
    <w:rsid w:val="00BC33B7"/>
    <w:rsid w:val="00BC500C"/>
    <w:rsid w:val="00BC517C"/>
    <w:rsid w:val="00BE519A"/>
    <w:rsid w:val="00BF2A48"/>
    <w:rsid w:val="00C127EA"/>
    <w:rsid w:val="00CA3A21"/>
    <w:rsid w:val="00CB4F10"/>
    <w:rsid w:val="00CB7BF3"/>
    <w:rsid w:val="00CD55E4"/>
    <w:rsid w:val="00CE13A0"/>
    <w:rsid w:val="00CE18D2"/>
    <w:rsid w:val="00CF6293"/>
    <w:rsid w:val="00D004DC"/>
    <w:rsid w:val="00D4189E"/>
    <w:rsid w:val="00D429CE"/>
    <w:rsid w:val="00D72A9B"/>
    <w:rsid w:val="00D81C4F"/>
    <w:rsid w:val="00D83E8C"/>
    <w:rsid w:val="00D91E7A"/>
    <w:rsid w:val="00D93B42"/>
    <w:rsid w:val="00DD19BD"/>
    <w:rsid w:val="00E03DC7"/>
    <w:rsid w:val="00E14288"/>
    <w:rsid w:val="00E27C1D"/>
    <w:rsid w:val="00E55D11"/>
    <w:rsid w:val="00E6495D"/>
    <w:rsid w:val="00E87432"/>
    <w:rsid w:val="00E87872"/>
    <w:rsid w:val="00EF12E7"/>
    <w:rsid w:val="00EF376F"/>
    <w:rsid w:val="00F01678"/>
    <w:rsid w:val="00F60966"/>
    <w:rsid w:val="00F6526A"/>
    <w:rsid w:val="00F84EF2"/>
    <w:rsid w:val="00F93762"/>
    <w:rsid w:val="00FB4179"/>
    <w:rsid w:val="00FB79A4"/>
    <w:rsid w:val="00FD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D93B-2E58-4E9F-8DFC-2AB3386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Admin</cp:lastModifiedBy>
  <cp:revision>102</cp:revision>
  <dcterms:created xsi:type="dcterms:W3CDTF">2015-01-21T12:26:00Z</dcterms:created>
  <dcterms:modified xsi:type="dcterms:W3CDTF">2017-05-18T08:23:00Z</dcterms:modified>
</cp:coreProperties>
</file>